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月亮的故事  皮利尼亚克小说</w:t>
      </w:r>
    </w:p>
    <w:p>
      <w:r>
        <w:rPr>
          <w:rFonts w:ascii="宋体" w:hAnsi="宋体" w:eastAsia="宋体"/>
          <w:sz w:val="24"/>
        </w:rPr>
        <w:t>（俄）皮利尼亚克（Boris Pilniak）著） 石枕川，王少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0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月亮的故事  皮利尼亚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皮利尼亚克（Boris Pilniak）著） 石枕川，王少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 短篇小说(地点: 苏联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12.html</w:t>
      </w:r>
    </w:p>
    <w:p>
      <w:r>
        <w:t>更多相关图书推荐：https://www.jiaokey.com</w:t>
      </w:r>
    </w:p>
    <w:p>
      <w:r>
        <w:t>（俄）皮利尼亚克（Boris Pilniak）著） 石枕川，王少孔译 其他作品：https://www.jiaokey.com/tag/（俄）皮利尼亚克（Boris Pilniak）著） 石枕川，王少孔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(地点: 苏联 年代: 现代) 短篇小说(地点: 苏联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